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1A052C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F84F4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F84F45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midorowa z wkładką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F84F4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F84F45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F84F45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</w:tr>
      <w:tr w:rsidR="00213368" w:rsidRPr="006C32F9" w:rsidTr="001A052C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F84F45" w:rsidP="00B427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akaron z sosem bolońskim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F84F45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F84F4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itka z schabu w sosie własnym, ziemniaki, surówka z pekink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F84F4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F84F45" w:rsidP="00C641A3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x</w:t>
            </w:r>
          </w:p>
        </w:tc>
      </w:tr>
      <w:tr w:rsidR="00213368" w:rsidRPr="006C32F9" w:rsidTr="001A052C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F84F45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Gruszk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F84F45" w:rsidP="00C641A3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soczek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F84F45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F84F4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F84F45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88" w:rsidRDefault="00E76688" w:rsidP="006C32F9">
      <w:pPr>
        <w:spacing w:after="0" w:line="240" w:lineRule="auto"/>
      </w:pPr>
      <w:r>
        <w:separator/>
      </w:r>
    </w:p>
  </w:endnote>
  <w:end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88" w:rsidRDefault="00E76688" w:rsidP="006C32F9">
      <w:pPr>
        <w:spacing w:after="0" w:line="240" w:lineRule="auto"/>
      </w:pPr>
      <w:r>
        <w:separator/>
      </w:r>
    </w:p>
  </w:footnote>
  <w:foot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F84F45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F84F45">
                <w:rPr>
                  <w:rFonts w:ascii="Segoe Script" w:hAnsi="Segoe Script"/>
                  <w:b/>
                  <w:caps/>
                  <w:sz w:val="40"/>
                  <w:szCs w:val="40"/>
                </w:rPr>
                <w:t>08-10..11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1A052C" w:rsidP="00F84F45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1 </w:t>
              </w:r>
              <w:r w:rsidR="00F84F45">
                <w:rPr>
                  <w:color w:val="FFFFFF" w:themeColor="background1"/>
                </w:rPr>
                <w:t xml:space="preserve">listopad 2021 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066FE"/>
    <w:rsid w:val="000B5AB1"/>
    <w:rsid w:val="000F5B8F"/>
    <w:rsid w:val="000F7636"/>
    <w:rsid w:val="000F78F1"/>
    <w:rsid w:val="00143D81"/>
    <w:rsid w:val="00144EC6"/>
    <w:rsid w:val="00154EB5"/>
    <w:rsid w:val="001A052C"/>
    <w:rsid w:val="001B6BEB"/>
    <w:rsid w:val="001E6AC4"/>
    <w:rsid w:val="00213368"/>
    <w:rsid w:val="002B34AA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017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42739"/>
    <w:rsid w:val="00B702AD"/>
    <w:rsid w:val="00B91F7F"/>
    <w:rsid w:val="00C203CE"/>
    <w:rsid w:val="00C641A3"/>
    <w:rsid w:val="00C73FDE"/>
    <w:rsid w:val="00C77C94"/>
    <w:rsid w:val="00C87DBF"/>
    <w:rsid w:val="00CE2638"/>
    <w:rsid w:val="00CF24AB"/>
    <w:rsid w:val="00D33F8C"/>
    <w:rsid w:val="00D36C3A"/>
    <w:rsid w:val="00D64469"/>
    <w:rsid w:val="00D76027"/>
    <w:rsid w:val="00E01AF5"/>
    <w:rsid w:val="00E1635B"/>
    <w:rsid w:val="00E539C9"/>
    <w:rsid w:val="00E76688"/>
    <w:rsid w:val="00E803B3"/>
    <w:rsid w:val="00EC1DC8"/>
    <w:rsid w:val="00EF0FDC"/>
    <w:rsid w:val="00F43B3D"/>
    <w:rsid w:val="00F80516"/>
    <w:rsid w:val="00F84F45"/>
    <w:rsid w:val="00FA4DCF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1B77A-068D-4385-9CCA-6D891FF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2235"/>
    <w:rsid w:val="002B771D"/>
    <w:rsid w:val="002D46EA"/>
    <w:rsid w:val="004F6E61"/>
    <w:rsid w:val="00505914"/>
    <w:rsid w:val="005119A2"/>
    <w:rsid w:val="00530D6E"/>
    <w:rsid w:val="00590494"/>
    <w:rsid w:val="005B17A5"/>
    <w:rsid w:val="005E15C3"/>
    <w:rsid w:val="006528EF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A2D73-E3DD-4019-8E8D-3D7A746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6-20.11.2020</vt:lpstr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8-10..11.2021</dc:title>
  <dc:creator>Kamila Kierzkowska</dc:creator>
  <cp:lastModifiedBy>Kamila Kierzkowska</cp:lastModifiedBy>
  <cp:revision>2</cp:revision>
  <cp:lastPrinted>2019-09-20T09:34:00Z</cp:lastPrinted>
  <dcterms:created xsi:type="dcterms:W3CDTF">2021-11-05T09:37:00Z</dcterms:created>
  <dcterms:modified xsi:type="dcterms:W3CDTF">2021-11-05T09:37:00Z</dcterms:modified>
</cp:coreProperties>
</file>